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3 Nov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HelixRemedy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HelixRemedy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Added an ability to change API root that is used during authentication. (TIPG-1027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Increased the timeout dedicated to searches. (TIPG-101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Increased the timeout dedicated to searches. (TIPG-101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ExtensionP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ExtensionPa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Exchange Extension Pack integration added. (TIPG-770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's Actions - Updated error handling. (TIPG-1001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ndpoint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Endpoint Events - Updated the way action handles IP addresses. (TIPG-1019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Entity Query To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nd Entity Query To ESM (TIPG-101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ownload File (TIPG-98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the way Siemplify Events are created, new Siemplify events are added. (TIPG-1011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handling of Azure Sentinel Scheduled Alerts. (TIPG-1025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work with blacklists in "QRadar Correlation Events Connector V2" (TIPG-898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Correlation Events Connector V2: Added pagination when working with Qradar offense rules. (TIPG-982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Correlation Events Connector V2: Improved handling of Qradar offense rules. (TIPG-1025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QRadar Offenses Connector (TIPG-941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